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A" w:rsidRDefault="00D26C13">
      <w:r w:rsidRPr="00D26C1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914400</wp:posOffset>
            </wp:positionV>
            <wp:extent cx="3619500" cy="1771650"/>
            <wp:effectExtent l="0" t="0" r="0" b="0"/>
            <wp:wrapTight wrapText="bothSides">
              <wp:wrapPolygon edited="0">
                <wp:start x="12278" y="2323"/>
                <wp:lineTo x="5798" y="3484"/>
                <wp:lineTo x="5457" y="5806"/>
                <wp:lineTo x="6480" y="6039"/>
                <wp:lineTo x="4206" y="7897"/>
                <wp:lineTo x="3979" y="8826"/>
                <wp:lineTo x="4434" y="9755"/>
                <wp:lineTo x="4093" y="17187"/>
                <wp:lineTo x="4320" y="18813"/>
                <wp:lineTo x="18303" y="18813"/>
                <wp:lineTo x="18417" y="18813"/>
                <wp:lineTo x="18644" y="17652"/>
                <wp:lineTo x="18531" y="17187"/>
                <wp:lineTo x="18417" y="13703"/>
                <wp:lineTo x="18531" y="12774"/>
                <wp:lineTo x="18076" y="11148"/>
                <wp:lineTo x="17507" y="9755"/>
                <wp:lineTo x="15120" y="5806"/>
                <wp:lineTo x="12846" y="2323"/>
                <wp:lineTo x="12278" y="2323"/>
              </wp:wrapPolygon>
            </wp:wrapTight>
            <wp:docPr id="1" name="Picture 1" descr="C:\Users\Allinson\AppData\Local\Microsoft\Windows\Temporary Internet Files\Content.IE5\67VUHS5I\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nson\AppData\Local\Microsoft\Windows\Temporary Internet Files\Content.IE5\67VUHS5I\fina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753" b="2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C13" w:rsidRDefault="00D26C13" w:rsidP="002E7489">
      <w:pPr>
        <w:jc w:val="center"/>
      </w:pPr>
    </w:p>
    <w:p w:rsidR="00D26C13" w:rsidRDefault="00D26C13"/>
    <w:p w:rsidR="00D26C13" w:rsidRDefault="008C344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4pt;height:36.85pt" fillcolor="#369" stroked="f">
            <v:shadow on="t" color="#b2b2b2" opacity="52429f" offset="3pt"/>
            <v:textpath style="font-family:&quot;Times New Roman&quot;;v-text-kern:t" trim="t" fitpath="t" string="FRIDAY MULTI-SPORTS CLUB"/>
          </v:shape>
        </w:pict>
      </w:r>
    </w:p>
    <w:p w:rsidR="00D26C13" w:rsidRPr="00663946" w:rsidRDefault="00D26C13" w:rsidP="00882EB7">
      <w:pPr>
        <w:jc w:val="center"/>
        <w:rPr>
          <w:rFonts w:ascii="Arial" w:hAnsi="Arial" w:cs="Arial"/>
          <w:sz w:val="32"/>
          <w:szCs w:val="32"/>
        </w:rPr>
      </w:pPr>
      <w:r w:rsidRPr="00663946">
        <w:rPr>
          <w:rFonts w:ascii="Arial" w:hAnsi="Arial" w:cs="Arial"/>
          <w:b/>
          <w:sz w:val="32"/>
          <w:szCs w:val="32"/>
        </w:rPr>
        <w:t>WIDE RANGE OF FUN ACTIVITIES SUITABLE FOR</w:t>
      </w:r>
    </w:p>
    <w:p w:rsidR="00D26C13" w:rsidRPr="00663946" w:rsidRDefault="0046681A" w:rsidP="00882EB7">
      <w:pPr>
        <w:jc w:val="center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eastAsia="Times New Roman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23F6E44F" wp14:editId="51A16C8F">
            <wp:simplePos x="0" y="0"/>
            <wp:positionH relativeFrom="column">
              <wp:posOffset>5114260</wp:posOffset>
            </wp:positionH>
            <wp:positionV relativeFrom="paragraph">
              <wp:posOffset>158293</wp:posOffset>
            </wp:positionV>
            <wp:extent cx="1486623" cy="1192140"/>
            <wp:effectExtent l="0" t="0" r="0" b="0"/>
            <wp:wrapNone/>
            <wp:docPr id="3" name="Picture 3" descr="https://encrypted-tbn1.gstatic.com/images?q=tbn:ANd9GcTpOgNqIXmCAd2TcrqWxpRVSwoy_uqk6op2m8XAnIAKuBFYG3oMlQ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pOgNqIXmCAd2TcrqWxpRVSwoy_uqk6op2m8XAnIAKuBFYG3oMlQ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1" cy="11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C13" w:rsidRPr="00663946">
        <w:rPr>
          <w:rFonts w:ascii="Arial" w:hAnsi="Arial" w:cs="Arial"/>
          <w:b/>
          <w:sz w:val="32"/>
          <w:szCs w:val="32"/>
        </w:rPr>
        <w:t>BOYS AND GIRLS IN RECEPTION – YEAR 6</w:t>
      </w:r>
    </w:p>
    <w:p w:rsidR="00663946" w:rsidRPr="00663946" w:rsidRDefault="0046681A" w:rsidP="00663946">
      <w:pPr>
        <w:ind w:left="1440" w:firstLine="720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8CE9D31" wp14:editId="69712236">
            <wp:simplePos x="0" y="0"/>
            <wp:positionH relativeFrom="column">
              <wp:posOffset>-271298</wp:posOffset>
            </wp:positionH>
            <wp:positionV relativeFrom="paragraph">
              <wp:posOffset>344170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31" name="Picture 31" descr="https://encrypted-tbn0.gstatic.com/images?q=tbn:ANd9GcSf7FlmZQN-_JStjmEfJk_AOA8ulpPP8ekGmmtHZ0NoCnS94L2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Sf7FlmZQN-_JStjmEfJk_AOA8ulpPP8ekGmmtHZ0NoCnS94L2h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F24" w:rsidRPr="00663946">
        <w:rPr>
          <w:rFonts w:ascii="Arial" w:hAnsi="Arial" w:cs="Arial"/>
          <w:b/>
          <w:sz w:val="32"/>
          <w:szCs w:val="32"/>
        </w:rPr>
        <w:t xml:space="preserve">VENUE: </w:t>
      </w:r>
      <w:r w:rsidR="00E06F24" w:rsidRPr="00663946">
        <w:rPr>
          <w:rFonts w:ascii="Arial" w:hAnsi="Arial" w:cs="Arial"/>
          <w:i/>
          <w:sz w:val="32"/>
          <w:szCs w:val="32"/>
        </w:rPr>
        <w:t>Hawes Primary School</w:t>
      </w:r>
      <w:r w:rsidRPr="00663946">
        <w:rPr>
          <w:rFonts w:ascii="Arial" w:hAnsi="Arial" w:cs="Arial"/>
          <w:i/>
          <w:sz w:val="32"/>
          <w:szCs w:val="32"/>
        </w:rPr>
        <w:t xml:space="preserve">               </w:t>
      </w:r>
    </w:p>
    <w:p w:rsidR="00663946" w:rsidRDefault="00874C76" w:rsidP="006639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RT </w:t>
      </w:r>
      <w:r w:rsidR="00E06F24" w:rsidRPr="00663946">
        <w:rPr>
          <w:rFonts w:ascii="Arial" w:hAnsi="Arial" w:cs="Arial"/>
          <w:b/>
          <w:sz w:val="32"/>
          <w:szCs w:val="32"/>
        </w:rPr>
        <w:t>DATE</w:t>
      </w:r>
      <w:r w:rsidR="008C344F">
        <w:rPr>
          <w:rFonts w:ascii="Arial" w:hAnsi="Arial" w:cs="Arial"/>
          <w:i/>
          <w:sz w:val="32"/>
          <w:szCs w:val="32"/>
        </w:rPr>
        <w:t>: Friday 17</w:t>
      </w:r>
      <w:r w:rsidR="008C344F" w:rsidRPr="008C344F">
        <w:rPr>
          <w:rFonts w:ascii="Arial" w:hAnsi="Arial" w:cs="Arial"/>
          <w:i/>
          <w:sz w:val="32"/>
          <w:szCs w:val="32"/>
          <w:vertAlign w:val="superscript"/>
        </w:rPr>
        <w:t>th</w:t>
      </w:r>
      <w:r w:rsidR="008C344F">
        <w:rPr>
          <w:rFonts w:ascii="Arial" w:hAnsi="Arial" w:cs="Arial"/>
          <w:i/>
          <w:sz w:val="32"/>
          <w:szCs w:val="32"/>
        </w:rPr>
        <w:t xml:space="preserve"> April </w:t>
      </w:r>
      <w:bookmarkStart w:id="0" w:name="_GoBack"/>
      <w:bookmarkEnd w:id="0"/>
      <w:r w:rsidR="001435B0">
        <w:rPr>
          <w:rFonts w:ascii="Arial" w:hAnsi="Arial" w:cs="Arial"/>
          <w:i/>
          <w:sz w:val="32"/>
          <w:szCs w:val="32"/>
        </w:rPr>
        <w:t xml:space="preserve"> 2026</w:t>
      </w:r>
    </w:p>
    <w:p w:rsidR="00E06F24" w:rsidRPr="00663946" w:rsidRDefault="00663946" w:rsidP="00663946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E06F24" w:rsidRPr="00663946">
        <w:rPr>
          <w:rFonts w:ascii="Arial" w:hAnsi="Arial" w:cs="Arial"/>
          <w:b/>
          <w:sz w:val="32"/>
          <w:szCs w:val="32"/>
        </w:rPr>
        <w:t xml:space="preserve">TIME: </w:t>
      </w:r>
      <w:r w:rsidR="00633069" w:rsidRPr="00663946">
        <w:rPr>
          <w:rFonts w:ascii="Arial" w:hAnsi="Arial" w:cs="Arial"/>
          <w:i/>
          <w:sz w:val="32"/>
          <w:szCs w:val="32"/>
        </w:rPr>
        <w:t>3:15-4:30</w:t>
      </w:r>
    </w:p>
    <w:p w:rsidR="00E06F24" w:rsidRPr="00663946" w:rsidRDefault="00633069" w:rsidP="007A2DFE">
      <w:pPr>
        <w:jc w:val="center"/>
        <w:rPr>
          <w:rFonts w:ascii="Arial" w:hAnsi="Arial" w:cs="Arial"/>
          <w:b/>
          <w:sz w:val="32"/>
          <w:szCs w:val="32"/>
        </w:rPr>
      </w:pPr>
      <w:r w:rsidRPr="00663946">
        <w:rPr>
          <w:rFonts w:ascii="Arial" w:hAnsi="Arial" w:cs="Arial"/>
          <w:b/>
          <w:sz w:val="32"/>
          <w:szCs w:val="32"/>
        </w:rPr>
        <w:t xml:space="preserve">COST: </w:t>
      </w:r>
      <w:r w:rsidR="002C37E7" w:rsidRPr="00663946">
        <w:rPr>
          <w:rFonts w:ascii="Arial" w:hAnsi="Arial" w:cs="Arial"/>
          <w:b/>
          <w:sz w:val="32"/>
          <w:szCs w:val="32"/>
        </w:rPr>
        <w:t>£</w:t>
      </w:r>
      <w:r w:rsidR="008C344F">
        <w:rPr>
          <w:rFonts w:ascii="Arial" w:hAnsi="Arial" w:cs="Arial"/>
          <w:b/>
          <w:sz w:val="32"/>
          <w:szCs w:val="32"/>
        </w:rPr>
        <w:t>27 for 6</w:t>
      </w:r>
      <w:r w:rsidR="0067187C">
        <w:rPr>
          <w:rFonts w:ascii="Arial" w:hAnsi="Arial" w:cs="Arial"/>
          <w:b/>
          <w:sz w:val="32"/>
          <w:szCs w:val="32"/>
        </w:rPr>
        <w:t xml:space="preserve"> </w:t>
      </w:r>
      <w:r w:rsidR="000C3346" w:rsidRPr="00663946">
        <w:rPr>
          <w:rFonts w:ascii="Arial" w:hAnsi="Arial" w:cs="Arial"/>
          <w:b/>
          <w:sz w:val="32"/>
          <w:szCs w:val="32"/>
        </w:rPr>
        <w:t>Weeks (£4</w:t>
      </w:r>
      <w:r w:rsidR="0063783D">
        <w:rPr>
          <w:rFonts w:ascii="Arial" w:hAnsi="Arial" w:cs="Arial"/>
          <w:b/>
          <w:sz w:val="32"/>
          <w:szCs w:val="32"/>
        </w:rPr>
        <w:t>.50</w:t>
      </w:r>
      <w:r w:rsidR="001A2F05" w:rsidRPr="00663946">
        <w:rPr>
          <w:rFonts w:ascii="Arial" w:hAnsi="Arial" w:cs="Arial"/>
          <w:b/>
          <w:sz w:val="32"/>
          <w:szCs w:val="32"/>
        </w:rPr>
        <w:t xml:space="preserve"> </w:t>
      </w:r>
      <w:r w:rsidRPr="00663946">
        <w:rPr>
          <w:rFonts w:ascii="Arial" w:hAnsi="Arial" w:cs="Arial"/>
          <w:b/>
          <w:sz w:val="32"/>
          <w:szCs w:val="32"/>
        </w:rPr>
        <w:t>per session)</w:t>
      </w:r>
    </w:p>
    <w:p w:rsidR="00787056" w:rsidRPr="00663946" w:rsidRDefault="007F3F32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alified Coach</w:t>
      </w:r>
      <w:r w:rsidR="00F930AF" w:rsidRPr="00663946">
        <w:rPr>
          <w:b/>
          <w:sz w:val="32"/>
          <w:szCs w:val="32"/>
        </w:rPr>
        <w:t xml:space="preserve"> With DBS</w:t>
      </w:r>
      <w:r w:rsidR="00787056" w:rsidRPr="00663946">
        <w:rPr>
          <w:b/>
          <w:sz w:val="32"/>
          <w:szCs w:val="32"/>
        </w:rPr>
        <w:t xml:space="preserve"> Clea</w:t>
      </w:r>
      <w:r w:rsidR="00D3015B">
        <w:rPr>
          <w:b/>
          <w:sz w:val="32"/>
          <w:szCs w:val="32"/>
        </w:rPr>
        <w:t>rance and First Aid Certificate</w:t>
      </w:r>
      <w:r w:rsidR="00787056" w:rsidRPr="00663946">
        <w:rPr>
          <w:b/>
          <w:sz w:val="32"/>
          <w:szCs w:val="32"/>
        </w:rPr>
        <w:t>.</w:t>
      </w:r>
    </w:p>
    <w:p w:rsidR="00787056" w:rsidRPr="00663946" w:rsidRDefault="00787056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946">
        <w:rPr>
          <w:b/>
          <w:sz w:val="32"/>
          <w:szCs w:val="32"/>
        </w:rPr>
        <w:t>Committ</w:t>
      </w:r>
      <w:r w:rsidR="007330D1" w:rsidRPr="00663946">
        <w:rPr>
          <w:b/>
          <w:sz w:val="32"/>
          <w:szCs w:val="32"/>
        </w:rPr>
        <w:t>ed To Your Childs Safety and Welfare</w:t>
      </w:r>
    </w:p>
    <w:p w:rsidR="007330D1" w:rsidRPr="00663946" w:rsidRDefault="007330D1" w:rsidP="0078705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946">
        <w:rPr>
          <w:b/>
          <w:sz w:val="32"/>
          <w:szCs w:val="32"/>
        </w:rPr>
        <w:t>Dedicated To Helping Your Child Have Fun</w:t>
      </w:r>
    </w:p>
    <w:p w:rsidR="00317500" w:rsidRDefault="00317500" w:rsidP="00317500">
      <w:pPr>
        <w:ind w:left="-1134" w:right="-1039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softHyphen/>
      </w:r>
      <w:r>
        <w:rPr>
          <w:rFonts w:ascii="Comic Sans MS" w:hAnsi="Comic Sans MS" w:cs="Arial"/>
          <w:sz w:val="20"/>
          <w:szCs w:val="20"/>
        </w:rPr>
        <w:softHyphen/>
        <w:t>--------------------------------------------------------------------------------------------------------------------------------------</w:t>
      </w:r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Name of child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ab/>
        <w:t>Date of birth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Email address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ab/>
        <w:t>Emergency contact number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Medical conditions/ allergies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.................................................................</w:t>
      </w:r>
      <w:proofErr w:type="gramEnd"/>
    </w:p>
    <w:p w:rsidR="00FA5746" w:rsidRPr="00FA5746" w:rsidRDefault="00FA5746" w:rsidP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My child will be collected/ walk home. (Delete as appropriate).</w:t>
      </w:r>
    </w:p>
    <w:p w:rsidR="00D26C13" w:rsidRPr="00B91BF4" w:rsidRDefault="00FA5746">
      <w:pPr>
        <w:rPr>
          <w:rFonts w:ascii="Comic Sans MS" w:hAnsi="Comic Sans MS" w:cs="Arial"/>
          <w:sz w:val="20"/>
          <w:szCs w:val="20"/>
        </w:rPr>
      </w:pPr>
      <w:r w:rsidRPr="00FA5746">
        <w:rPr>
          <w:rFonts w:ascii="Comic Sans MS" w:hAnsi="Comic Sans MS" w:cs="Arial"/>
          <w:sz w:val="20"/>
          <w:szCs w:val="20"/>
        </w:rPr>
        <w:t>Signature</w:t>
      </w:r>
      <w:proofErr w:type="gramStart"/>
      <w:r w:rsidRPr="00FA5746">
        <w:rPr>
          <w:rFonts w:ascii="Comic Sans MS" w:hAnsi="Comic Sans MS" w:cs="Arial"/>
          <w:sz w:val="20"/>
          <w:szCs w:val="20"/>
        </w:rPr>
        <w:t>:.....................................................</w:t>
      </w:r>
      <w:proofErr w:type="gramEnd"/>
      <w:r w:rsidRPr="00FA5746">
        <w:rPr>
          <w:rFonts w:ascii="Comic Sans MS" w:hAnsi="Comic Sans MS" w:cs="Arial"/>
          <w:sz w:val="20"/>
          <w:szCs w:val="20"/>
        </w:rPr>
        <w:t xml:space="preserve"> </w:t>
      </w:r>
      <w:r w:rsidRPr="00A92E1A">
        <w:rPr>
          <w:rFonts w:asciiTheme="majorHAnsi" w:hAnsiTheme="majorHAnsi" w:cs="Arial"/>
          <w:b/>
          <w:sz w:val="20"/>
          <w:szCs w:val="20"/>
        </w:rPr>
        <w:t>Please hand this form and payment to reception/school office in a sealed</w:t>
      </w:r>
      <w:r w:rsidR="00AF3B42" w:rsidRPr="00A92E1A">
        <w:rPr>
          <w:rFonts w:asciiTheme="majorHAnsi" w:hAnsiTheme="majorHAnsi" w:cs="Arial"/>
          <w:b/>
          <w:sz w:val="20"/>
          <w:szCs w:val="20"/>
        </w:rPr>
        <w:t xml:space="preserve"> envelope marked Chris Bullock S</w:t>
      </w:r>
      <w:r w:rsidRPr="00A92E1A">
        <w:rPr>
          <w:rFonts w:asciiTheme="majorHAnsi" w:hAnsiTheme="majorHAnsi" w:cs="Arial"/>
          <w:b/>
          <w:sz w:val="20"/>
          <w:szCs w:val="20"/>
        </w:rPr>
        <w:t>ports</w:t>
      </w:r>
      <w:r w:rsidR="00A92E1A" w:rsidRPr="00A92E1A">
        <w:rPr>
          <w:rFonts w:asciiTheme="majorHAnsi" w:hAnsiTheme="majorHAnsi" w:cs="Arial"/>
          <w:b/>
          <w:sz w:val="20"/>
          <w:szCs w:val="20"/>
        </w:rPr>
        <w:t xml:space="preserve">. Please email </w:t>
      </w:r>
      <w:hyperlink r:id="rId12" w:history="1">
        <w:r w:rsidR="00A92E1A" w:rsidRPr="00A92E1A">
          <w:rPr>
            <w:rStyle w:val="Hyperlink"/>
            <w:rFonts w:asciiTheme="majorHAnsi" w:hAnsiTheme="majorHAnsi" w:cs="Arial"/>
            <w:b/>
            <w:sz w:val="20"/>
            <w:szCs w:val="20"/>
          </w:rPr>
          <w:t>cjbullock1@hotmail.co.uk</w:t>
        </w:r>
      </w:hyperlink>
      <w:r w:rsidR="00A92E1A" w:rsidRPr="00A92E1A">
        <w:rPr>
          <w:rFonts w:asciiTheme="majorHAnsi" w:hAnsiTheme="majorHAnsi"/>
          <w:b/>
        </w:rPr>
        <w:t xml:space="preserve"> for bank details.</w:t>
      </w:r>
      <w:r w:rsidR="00455EE1">
        <w:rPr>
          <w:rFonts w:asciiTheme="majorHAnsi" w:hAnsiTheme="majorHAnsi"/>
          <w:b/>
        </w:rPr>
        <w:t xml:space="preserve"> </w:t>
      </w:r>
      <w:r w:rsidR="00E66966">
        <w:rPr>
          <w:rFonts w:asciiTheme="majorHAnsi" w:hAnsiTheme="majorHAnsi"/>
          <w:b/>
        </w:rPr>
        <w:t xml:space="preserve">If paying by transfer can you put HAWES </w:t>
      </w:r>
      <w:proofErr w:type="gramStart"/>
      <w:r w:rsidR="00E66966">
        <w:rPr>
          <w:rFonts w:asciiTheme="majorHAnsi" w:hAnsiTheme="majorHAnsi"/>
          <w:b/>
        </w:rPr>
        <w:t>reference.</w:t>
      </w:r>
      <w:proofErr w:type="gramEnd"/>
    </w:p>
    <w:sectPr w:rsidR="00D26C13" w:rsidRPr="00B91BF4" w:rsidSect="00C63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CAC"/>
    <w:multiLevelType w:val="hybridMultilevel"/>
    <w:tmpl w:val="F70C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3"/>
    <w:rsid w:val="00022D3D"/>
    <w:rsid w:val="000C3346"/>
    <w:rsid w:val="000C4F96"/>
    <w:rsid w:val="000D3854"/>
    <w:rsid w:val="000E4C57"/>
    <w:rsid w:val="001435B0"/>
    <w:rsid w:val="00153B32"/>
    <w:rsid w:val="001652AE"/>
    <w:rsid w:val="001A2F05"/>
    <w:rsid w:val="001D5C19"/>
    <w:rsid w:val="001E23E2"/>
    <w:rsid w:val="00205100"/>
    <w:rsid w:val="00231F6E"/>
    <w:rsid w:val="00247880"/>
    <w:rsid w:val="002834B3"/>
    <w:rsid w:val="002C37E7"/>
    <w:rsid w:val="002E7489"/>
    <w:rsid w:val="00317500"/>
    <w:rsid w:val="003E09A5"/>
    <w:rsid w:val="00442F08"/>
    <w:rsid w:val="0044512E"/>
    <w:rsid w:val="00455EE1"/>
    <w:rsid w:val="0046681A"/>
    <w:rsid w:val="005673BF"/>
    <w:rsid w:val="005839B0"/>
    <w:rsid w:val="0059060A"/>
    <w:rsid w:val="00596F2B"/>
    <w:rsid w:val="005C0CED"/>
    <w:rsid w:val="005F74D9"/>
    <w:rsid w:val="00626F59"/>
    <w:rsid w:val="00633069"/>
    <w:rsid w:val="0063783D"/>
    <w:rsid w:val="00663946"/>
    <w:rsid w:val="0067187C"/>
    <w:rsid w:val="006C38F0"/>
    <w:rsid w:val="006C6B96"/>
    <w:rsid w:val="006F200C"/>
    <w:rsid w:val="007210CB"/>
    <w:rsid w:val="007330D1"/>
    <w:rsid w:val="00762EBC"/>
    <w:rsid w:val="0077028C"/>
    <w:rsid w:val="00787056"/>
    <w:rsid w:val="007A2DFE"/>
    <w:rsid w:val="007F3F32"/>
    <w:rsid w:val="00833302"/>
    <w:rsid w:val="008343B7"/>
    <w:rsid w:val="00874C76"/>
    <w:rsid w:val="00882EB7"/>
    <w:rsid w:val="008C344F"/>
    <w:rsid w:val="008D7603"/>
    <w:rsid w:val="00982C4E"/>
    <w:rsid w:val="009C2BA5"/>
    <w:rsid w:val="009D503C"/>
    <w:rsid w:val="00A56EE0"/>
    <w:rsid w:val="00A92E1A"/>
    <w:rsid w:val="00AB3F05"/>
    <w:rsid w:val="00AD5D65"/>
    <w:rsid w:val="00AE39A7"/>
    <w:rsid w:val="00AF3B42"/>
    <w:rsid w:val="00B0102E"/>
    <w:rsid w:val="00B44917"/>
    <w:rsid w:val="00B91BF4"/>
    <w:rsid w:val="00BE083D"/>
    <w:rsid w:val="00BE7355"/>
    <w:rsid w:val="00C55FE6"/>
    <w:rsid w:val="00C63C48"/>
    <w:rsid w:val="00C80DF8"/>
    <w:rsid w:val="00D17070"/>
    <w:rsid w:val="00D22C8F"/>
    <w:rsid w:val="00D26C13"/>
    <w:rsid w:val="00D3015B"/>
    <w:rsid w:val="00DD4EA9"/>
    <w:rsid w:val="00DE7667"/>
    <w:rsid w:val="00E06F24"/>
    <w:rsid w:val="00E13246"/>
    <w:rsid w:val="00E53337"/>
    <w:rsid w:val="00E66966"/>
    <w:rsid w:val="00E71F61"/>
    <w:rsid w:val="00E75834"/>
    <w:rsid w:val="00E9071C"/>
    <w:rsid w:val="00F01093"/>
    <w:rsid w:val="00F04DFB"/>
    <w:rsid w:val="00F9229F"/>
    <w:rsid w:val="00F930AF"/>
    <w:rsid w:val="00FA5746"/>
    <w:rsid w:val="00FB27E3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B35yRur3LAhUmEpoKHbGvAcoQjRwIBw&amp;url=https://www.makewav.es/story/601646/title/whatsportsdopeoplelikeandwhy&amp;psig=AFQjCNGliN2SiYwfI7nEoSGcwGWKqJHoQw&amp;ust=14579512985131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jbullock1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google.co.uk/imgres?imgurl=http://176.32.230.11/oastlersblog.com/wp-content/uploads/2014/06/rugby-and-footy.jpg&amp;imgrefurl=http://176.32.230.11/oastlersblog.com/?author=20&amp;docid=Vtv1tL2bFBEL5M&amp;tbnid=wh8k4OO3uWW9LM:&amp;w=300&amp;h=193&amp;ei=dbt-VZrXA9OP7AaUp43wCA&amp;ved=0CAIQxiAwAGoVChMI2uX7vtCRxgIV0wfbCh2UUwOO&amp;iact=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D77C-02F6-48C5-9254-83F9E47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Healthcar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nson</dc:creator>
  <cp:lastModifiedBy>chris bullock</cp:lastModifiedBy>
  <cp:revision>37</cp:revision>
  <cp:lastPrinted>2015-11-19T11:15:00Z</cp:lastPrinted>
  <dcterms:created xsi:type="dcterms:W3CDTF">2024-03-12T09:40:00Z</dcterms:created>
  <dcterms:modified xsi:type="dcterms:W3CDTF">2026-03-22T09:51:00Z</dcterms:modified>
</cp:coreProperties>
</file>